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ED159B" w:rsidRDefault="00D945C3" w:rsidP="006D62EA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4DB8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6D62EA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6D62EA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53727C" w:rsidP="006D62EA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6B132F">
        <w:rPr>
          <w:rFonts w:eastAsia="Times New Roman" w:cs="Times New Roman"/>
          <w:b/>
          <w:color w:val="000000" w:themeColor="text1"/>
          <w:sz w:val="26"/>
          <w:szCs w:val="28"/>
        </w:rPr>
        <w:t>17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 xml:space="preserve">/10/2022 – </w:t>
      </w:r>
      <w:r w:rsidR="006B132F">
        <w:rPr>
          <w:rFonts w:eastAsia="Times New Roman" w:cs="Times New Roman"/>
          <w:b/>
          <w:color w:val="000000" w:themeColor="text1"/>
          <w:sz w:val="26"/>
          <w:szCs w:val="28"/>
        </w:rPr>
        <w:t>22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/10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:rsidR="00F2507F" w:rsidRPr="00ED159B" w:rsidRDefault="00F2507F" w:rsidP="006D62EA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112EF9" w:rsidP="006B132F">
            <w:pPr>
              <w:spacing w:before="120"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B132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D626D4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ED159B" w:rsidRDefault="002B664C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626D4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6D4" w:rsidRPr="00ED159B" w:rsidRDefault="00D626D4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6D4" w:rsidRPr="00ED159B" w:rsidRDefault="00D626D4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D4" w:rsidRPr="00ED159B" w:rsidRDefault="00D626D4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FD4DE0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B132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B132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2)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B132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</w:t>
            </w:r>
            <w:r w:rsidR="006B132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6D62EA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FD4DE0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B132F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6B132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23EF7" w:rsidRPr="00ED159B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5B7A" w:rsidP="006D62E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m, </w:t>
            </w: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Nộp công văn phòng GD</w:t>
            </w:r>
            <w:r w:rsidR="00FD4DE0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5B7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5B7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B132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6B132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B132F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tại UBND xã Đặng Xá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B132F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FD5B7A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4DE0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4DE0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854C9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FD4DE0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D4DE0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D4DE0" w:rsidRPr="00ED159B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FD4DE0" w:rsidRPr="00ED159B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FD4DE0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854C9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FD4DE0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E0" w:rsidRPr="00ED159B" w:rsidRDefault="00FD4DE0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854C9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4DE0" w:rsidRPr="00ED159B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B132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/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FD4DE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Default="00FD4DE0" w:rsidP="006D62EA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4DE0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Default="00FD4DE0" w:rsidP="006D62EA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4DE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Default="00FD4DE0" w:rsidP="006D62EA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bookmarkStart w:id="0" w:name="_GoBack"/>
            <w:bookmarkEnd w:id="0"/>
          </w:p>
        </w:tc>
      </w:tr>
      <w:tr w:rsidR="00FD4DE0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Default="00FD4DE0" w:rsidP="006D62EA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ỉ</w:t>
            </w:r>
          </w:p>
        </w:tc>
      </w:tr>
      <w:tr w:rsidR="00FD4DE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D4DE0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Default="00FD4DE0" w:rsidP="006D62EA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D4DE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Default="00FD4DE0" w:rsidP="00854C9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D4DE0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Default="00FD4DE0" w:rsidP="00854C9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D4DE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D4DE0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Default="00FD4DE0" w:rsidP="006D62EA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:rsidR="00115F01" w:rsidRPr="00ED159B" w:rsidRDefault="00D945C3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6D62EA" w:rsidTr="00370944">
        <w:tc>
          <w:tcPr>
            <w:tcW w:w="5197" w:type="dxa"/>
          </w:tcPr>
          <w:p w:rsidR="00370944" w:rsidRPr="00ED159B" w:rsidRDefault="00370944" w:rsidP="006D62EA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6D62EA" w:rsidRDefault="008D6821" w:rsidP="006D62EA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:rsidR="00370944" w:rsidRPr="006D62EA" w:rsidRDefault="00370944" w:rsidP="006D62EA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6D62EA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6D62EA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6D62EA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:rsidR="0040218C" w:rsidRPr="006D62EA" w:rsidRDefault="0040218C" w:rsidP="006D62EA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370944" w:rsidRPr="00ED159B" w:rsidRDefault="00370944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D62EA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6D62EA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6D62EA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D62EA" w:rsidTr="00D945C3">
        <w:trPr>
          <w:trHeight w:val="2059"/>
        </w:trPr>
        <w:tc>
          <w:tcPr>
            <w:tcW w:w="4869" w:type="dxa"/>
          </w:tcPr>
          <w:p w:rsidR="00D945C3" w:rsidRPr="006D62EA" w:rsidRDefault="00D945C3" w:rsidP="006D62EA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:rsidR="006B0D44" w:rsidRPr="00ED159B" w:rsidRDefault="006B0D44" w:rsidP="006D62EA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811CDE" w:rsidRPr="006D62EA" w:rsidRDefault="00811CDE" w:rsidP="006D62EA">
      <w:pPr>
        <w:spacing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84653"/>
    <w:rsid w:val="00285757"/>
    <w:rsid w:val="00293CEC"/>
    <w:rsid w:val="002A1907"/>
    <w:rsid w:val="002A4B27"/>
    <w:rsid w:val="002B5142"/>
    <w:rsid w:val="002B664C"/>
    <w:rsid w:val="002C3E86"/>
    <w:rsid w:val="002E517B"/>
    <w:rsid w:val="003058CE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6B132F"/>
    <w:rsid w:val="006C4712"/>
    <w:rsid w:val="006D62EA"/>
    <w:rsid w:val="0070736D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F37BE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50A85"/>
    <w:rsid w:val="00D61C61"/>
    <w:rsid w:val="00D626D4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7BF0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4DE0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4B5C-4069-4CF7-843F-DD233F17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7</cp:revision>
  <cp:lastPrinted>2022-06-13T10:39:00Z</cp:lastPrinted>
  <dcterms:created xsi:type="dcterms:W3CDTF">2022-06-21T08:27:00Z</dcterms:created>
  <dcterms:modified xsi:type="dcterms:W3CDTF">2022-10-21T03:17:00Z</dcterms:modified>
</cp:coreProperties>
</file>